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F0EC6" w:rsidRDefault="008F0EC6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F0EC6">
        <w:rPr>
          <w:sz w:val="28"/>
          <w:szCs w:val="28"/>
        </w:rPr>
        <w:t xml:space="preserve">постановления Кабинета Министров Республики Татарстан </w:t>
      </w:r>
      <w:r w:rsidR="006345DB" w:rsidRPr="003621EE">
        <w:rPr>
          <w:sz w:val="28"/>
          <w:szCs w:val="28"/>
        </w:rPr>
        <w:t>«</w:t>
      </w:r>
      <w:r w:rsidR="006345DB" w:rsidRPr="00262B2A">
        <w:rPr>
          <w:sz w:val="28"/>
          <w:szCs w:val="28"/>
        </w:rPr>
        <w:t xml:space="preserve">О внесении изменений в </w:t>
      </w:r>
      <w:r w:rsidR="006345DB">
        <w:rPr>
          <w:sz w:val="28"/>
          <w:szCs w:val="28"/>
        </w:rPr>
        <w:t xml:space="preserve">Положение о Министерстве финансов Республики Татарстан, утвержденное </w:t>
      </w:r>
      <w:hyperlink r:id="rId9" w:history="1">
        <w:r w:rsidR="006345DB" w:rsidRPr="003621EE">
          <w:rPr>
            <w:sz w:val="28"/>
            <w:szCs w:val="28"/>
          </w:rPr>
          <w:t>постановление</w:t>
        </w:r>
      </w:hyperlink>
      <w:proofErr w:type="gramStart"/>
      <w:r w:rsidR="006345DB" w:rsidRPr="003621EE">
        <w:rPr>
          <w:sz w:val="28"/>
          <w:szCs w:val="28"/>
        </w:rPr>
        <w:t>м</w:t>
      </w:r>
      <w:proofErr w:type="gramEnd"/>
      <w:r w:rsidR="006345DB" w:rsidRPr="003621EE">
        <w:rPr>
          <w:sz w:val="28"/>
          <w:szCs w:val="28"/>
        </w:rPr>
        <w:t xml:space="preserve"> </w:t>
      </w:r>
      <w:r w:rsidR="006345DB">
        <w:rPr>
          <w:sz w:val="28"/>
          <w:szCs w:val="28"/>
        </w:rPr>
        <w:t>Кабинета Министров Республики Татарстан от 06.07.2005 № 323 «Вопросы Министерства финансов Республики Татарстан»</w:t>
      </w:r>
      <w:bookmarkStart w:id="0" w:name="_GoBack"/>
      <w:bookmarkEnd w:id="0"/>
    </w:p>
    <w:p w:rsidR="008F0EC6" w:rsidRPr="00825E8C" w:rsidRDefault="008F0EC6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4B" w:rsidRDefault="00106F4B">
      <w:r>
        <w:separator/>
      </w:r>
    </w:p>
  </w:endnote>
  <w:endnote w:type="continuationSeparator" w:id="0">
    <w:p w:rsidR="00106F4B" w:rsidRDefault="0010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4B" w:rsidRDefault="00106F4B">
      <w:r>
        <w:separator/>
      </w:r>
    </w:p>
  </w:footnote>
  <w:footnote w:type="continuationSeparator" w:id="0">
    <w:p w:rsidR="00106F4B" w:rsidRDefault="0010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6666A"/>
    <w:rsid w:val="000C0D07"/>
    <w:rsid w:val="000D140D"/>
    <w:rsid w:val="001049B2"/>
    <w:rsid w:val="00106F4B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E7009"/>
    <w:rsid w:val="002F7A40"/>
    <w:rsid w:val="00321674"/>
    <w:rsid w:val="00335D50"/>
    <w:rsid w:val="0037621A"/>
    <w:rsid w:val="003C6791"/>
    <w:rsid w:val="004067E8"/>
    <w:rsid w:val="0042107A"/>
    <w:rsid w:val="00430F94"/>
    <w:rsid w:val="00432898"/>
    <w:rsid w:val="004D5CAA"/>
    <w:rsid w:val="004E40E8"/>
    <w:rsid w:val="0052460B"/>
    <w:rsid w:val="00542451"/>
    <w:rsid w:val="00553AC5"/>
    <w:rsid w:val="00554350"/>
    <w:rsid w:val="00576C14"/>
    <w:rsid w:val="00583168"/>
    <w:rsid w:val="005A6B06"/>
    <w:rsid w:val="005B1FBA"/>
    <w:rsid w:val="005C1F8B"/>
    <w:rsid w:val="005C7424"/>
    <w:rsid w:val="0060134F"/>
    <w:rsid w:val="006345DB"/>
    <w:rsid w:val="006364D9"/>
    <w:rsid w:val="00636C0C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8F0EC6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B6304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04189"/>
    <w:rsid w:val="00C15170"/>
    <w:rsid w:val="00C36A73"/>
    <w:rsid w:val="00C5512D"/>
    <w:rsid w:val="00C6610D"/>
    <w:rsid w:val="00CA68F8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5A60"/>
    <w:rsid w:val="00E02C50"/>
    <w:rsid w:val="00E054D2"/>
    <w:rsid w:val="00E07F27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20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FB35B35C3DE0C029015639E15DABB7D29D0CF7AEDCADE88C5242E35550C45363D34473CD5AD13B5FCE4DD7CFA7693FF474l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728C-7F7A-4018-A094-0C6EF219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Хайртдинова Лилия Замиловна</cp:lastModifiedBy>
  <cp:revision>10</cp:revision>
  <cp:lastPrinted>2017-12-22T11:29:00Z</cp:lastPrinted>
  <dcterms:created xsi:type="dcterms:W3CDTF">2019-11-01T09:33:00Z</dcterms:created>
  <dcterms:modified xsi:type="dcterms:W3CDTF">2020-09-21T07:17:00Z</dcterms:modified>
</cp:coreProperties>
</file>